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40"/>
        <w:gridCol w:w="1915"/>
        <w:gridCol w:w="4669"/>
        <w:gridCol w:w="764"/>
      </w:tblGrid>
      <w:tr w:rsidR="0059462D" w14:paraId="4A76FA26" w14:textId="77777777" w:rsidTr="0059462D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2439F0B" w14:textId="77777777" w:rsidR="00994630" w:rsidRDefault="00994630" w:rsidP="00994630">
            <w:pPr>
              <w:pStyle w:val="NoSpacing"/>
            </w:pPr>
          </w:p>
          <w:p w14:paraId="07395100" w14:textId="77777777" w:rsidR="00994630" w:rsidRDefault="00994630" w:rsidP="00994630">
            <w:pPr>
              <w:pStyle w:val="NoSpacing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524F9" w14:textId="77777777" w:rsidR="00994630" w:rsidRDefault="00994630" w:rsidP="00994630">
            <w:pPr>
              <w:pStyle w:val="NoSpacing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23C" w14:textId="77777777" w:rsidR="00994630" w:rsidRPr="00994630" w:rsidRDefault="00994630" w:rsidP="00994630">
            <w:pPr>
              <w:pStyle w:val="NoSpacing"/>
              <w:rPr>
                <w:b/>
              </w:rPr>
            </w:pPr>
            <w:r w:rsidRPr="00994630">
              <w:rPr>
                <w:b/>
              </w:rPr>
              <w:t>Application Number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BF01A" w14:textId="77777777" w:rsidR="00994630" w:rsidRPr="00994630" w:rsidRDefault="00994630" w:rsidP="00994630">
            <w:pPr>
              <w:pStyle w:val="NoSpacing"/>
              <w:rPr>
                <w:b/>
              </w:rPr>
            </w:pPr>
          </w:p>
        </w:tc>
      </w:tr>
      <w:tr w:rsidR="00994630" w14:paraId="499C130A" w14:textId="77777777" w:rsidTr="001458D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6270" w14:textId="77777777" w:rsidR="00994630" w:rsidRPr="0059462D" w:rsidRDefault="00994630" w:rsidP="0059462D">
            <w:pPr>
              <w:pStyle w:val="NoSpacing"/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10272" w:type="dxa"/>
              <w:tblLook w:val="04A0" w:firstRow="1" w:lastRow="0" w:firstColumn="1" w:lastColumn="0" w:noHBand="0" w:noVBand="1"/>
            </w:tblPr>
            <w:tblGrid>
              <w:gridCol w:w="1995"/>
              <w:gridCol w:w="8277"/>
            </w:tblGrid>
            <w:tr w:rsidR="001458D3" w14:paraId="5F026BE9" w14:textId="77777777" w:rsidTr="00CD2513">
              <w:tc>
                <w:tcPr>
                  <w:tcW w:w="1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84C57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1458D3">
                    <w:rPr>
                      <w:noProof/>
                      <w:sz w:val="10"/>
                      <w:szCs w:val="10"/>
                      <w:lang w:val="en-US"/>
                    </w:rPr>
                    <w:drawing>
                      <wp:inline distT="0" distB="0" distL="0" distR="0" wp14:anchorId="1348307D" wp14:editId="5378F2F7">
                        <wp:extent cx="1130060" cy="1130060"/>
                        <wp:effectExtent l="0" t="0" r="0" b="0"/>
                        <wp:docPr id="24" name="Picture 24" descr="C:\Users\TEMP\Documents\Cover - ATFC bad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MP\Documents\Cover - ATFC bad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385" cy="113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55D6E" w14:textId="77777777" w:rsidR="001458D3" w:rsidRPr="001458D3" w:rsidRDefault="00B00E10" w:rsidP="0059462D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ALDERSHOT TOWN</w:t>
                  </w:r>
                  <w:r w:rsidR="001458D3" w:rsidRPr="001458D3">
                    <w:rPr>
                      <w:b/>
                      <w:sz w:val="26"/>
                      <w:szCs w:val="26"/>
                      <w:u w:val="single"/>
                    </w:rPr>
                    <w:t xml:space="preserve"> SEASON TICKET APPLICATION FORM 201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1458D3" w:rsidRPr="001458D3">
                    <w:rPr>
                      <w:b/>
                      <w:sz w:val="26"/>
                      <w:szCs w:val="26"/>
                      <w:u w:val="single"/>
                    </w:rPr>
                    <w:t>-1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>8</w:t>
                  </w:r>
                </w:p>
                <w:p w14:paraId="47898CD8" w14:textId="77777777" w:rsidR="001458D3" w:rsidRPr="00994630" w:rsidRDefault="001458D3" w:rsidP="0059462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94630">
                    <w:rPr>
                      <w:sz w:val="24"/>
                      <w:szCs w:val="24"/>
                    </w:rPr>
                    <w:t xml:space="preserve">PLEASE USE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 xml:space="preserve">ONE </w:t>
                  </w:r>
                  <w:r w:rsidRPr="00994630">
                    <w:rPr>
                      <w:sz w:val="24"/>
                      <w:szCs w:val="24"/>
                    </w:rPr>
                    <w:t xml:space="preserve">FORM FOR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>EACH</w:t>
                  </w:r>
                  <w:r w:rsidRPr="00994630">
                    <w:rPr>
                      <w:sz w:val="24"/>
                      <w:szCs w:val="24"/>
                    </w:rPr>
                    <w:t xml:space="preserve"> SEASON TICKET APPLICATION</w:t>
                  </w:r>
                </w:p>
                <w:p w14:paraId="02ED271E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994630">
                    <w:rPr>
                      <w:sz w:val="24"/>
                      <w:szCs w:val="24"/>
                    </w:rPr>
                    <w:t>PROOF OF ELIGIBILITY FOR CONCESSIONS/STUDENT/JUNIORS WILL BE REQUIRED</w:t>
                  </w:r>
                </w:p>
              </w:tc>
            </w:tr>
          </w:tbl>
          <w:p w14:paraId="7AF2A475" w14:textId="77777777" w:rsidR="00994630" w:rsidRPr="00994630" w:rsidRDefault="00994630" w:rsidP="0059462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3934E43" w14:textId="77777777" w:rsidR="004718D2" w:rsidRPr="0072191F" w:rsidRDefault="004718D2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454"/>
        <w:gridCol w:w="677"/>
        <w:gridCol w:w="454"/>
        <w:gridCol w:w="737"/>
        <w:gridCol w:w="454"/>
        <w:gridCol w:w="600"/>
        <w:gridCol w:w="454"/>
        <w:gridCol w:w="847"/>
        <w:gridCol w:w="1701"/>
        <w:gridCol w:w="1757"/>
        <w:gridCol w:w="454"/>
        <w:gridCol w:w="771"/>
        <w:gridCol w:w="454"/>
      </w:tblGrid>
      <w:tr w:rsidR="00696E0E" w:rsidRPr="00AE46BF" w14:paraId="3DE95242" w14:textId="77777777" w:rsidTr="00721817">
        <w:trPr>
          <w:trHeight w:hRule="exact" w:val="397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E1BD5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CC3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0AB46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6C61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597C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is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07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182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352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A9F3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90C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CC1F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RENEWING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B449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3E0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NEW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8E6161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B057DC7" w14:textId="77777777" w:rsidR="00994630" w:rsidRPr="00AE46BF" w:rsidRDefault="00994630" w:rsidP="00994630">
      <w:pPr>
        <w:pStyle w:val="NoSpacing"/>
        <w:rPr>
          <w:sz w:val="8"/>
          <w:szCs w:val="8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64"/>
        <w:gridCol w:w="1397"/>
        <w:gridCol w:w="4195"/>
      </w:tblGrid>
      <w:tr w:rsidR="00696E0E" w:rsidRPr="00AE46BF" w14:paraId="0CC4E7C6" w14:textId="77777777" w:rsidTr="00C1550D">
        <w:trPr>
          <w:trHeight w:val="397"/>
        </w:trPr>
        <w:tc>
          <w:tcPr>
            <w:tcW w:w="1526" w:type="dxa"/>
            <w:vAlign w:val="center"/>
          </w:tcPr>
          <w:p w14:paraId="5CB6FFED" w14:textId="77777777" w:rsidR="00696E0E" w:rsidRPr="00AE46BF" w:rsidRDefault="00696E0E" w:rsidP="00C1550D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FORENAM</w:t>
            </w:r>
            <w:r w:rsidR="00C1550D" w:rsidRPr="00AE46BF">
              <w:rPr>
                <w:sz w:val="24"/>
                <w:szCs w:val="24"/>
              </w:rPr>
              <w:t>E</w:t>
            </w:r>
          </w:p>
        </w:tc>
        <w:tc>
          <w:tcPr>
            <w:tcW w:w="3564" w:type="dxa"/>
            <w:vAlign w:val="center"/>
          </w:tcPr>
          <w:p w14:paraId="73850F9F" w14:textId="77777777" w:rsidR="00696E0E" w:rsidRPr="00AE46BF" w:rsidRDefault="00696E0E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B52F83" w14:textId="77777777" w:rsidR="00696E0E" w:rsidRPr="00AE46BF" w:rsidRDefault="00696E0E" w:rsidP="00696E0E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SURNAME</w:t>
            </w:r>
          </w:p>
        </w:tc>
        <w:tc>
          <w:tcPr>
            <w:tcW w:w="4195" w:type="dxa"/>
            <w:vAlign w:val="center"/>
          </w:tcPr>
          <w:p w14:paraId="0BEC8C09" w14:textId="77777777" w:rsidR="00696E0E" w:rsidRPr="00AE46BF" w:rsidRDefault="00696E0E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78FC5ABD" w14:textId="77777777" w:rsidR="00696E0E" w:rsidRPr="00AE46BF" w:rsidRDefault="00696E0E" w:rsidP="00994630">
      <w:pPr>
        <w:pStyle w:val="NoSpacing"/>
        <w:rPr>
          <w:sz w:val="8"/>
          <w:szCs w:val="8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696E0E" w:rsidRPr="00AE46BF" w14:paraId="4E344C0B" w14:textId="77777777" w:rsidTr="00C1550D">
        <w:tc>
          <w:tcPr>
            <w:tcW w:w="1384" w:type="dxa"/>
            <w:vAlign w:val="center"/>
          </w:tcPr>
          <w:p w14:paraId="0431ED44" w14:textId="77777777" w:rsidR="00696E0E" w:rsidRPr="00AE46BF" w:rsidRDefault="00696E0E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ADDRESS</w:t>
            </w:r>
          </w:p>
          <w:p w14:paraId="0A67ECB3" w14:textId="77777777" w:rsidR="00696E0E" w:rsidRPr="00AE46BF" w:rsidRDefault="00696E0E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INC POSTCODE</w:t>
            </w:r>
          </w:p>
        </w:tc>
        <w:tc>
          <w:tcPr>
            <w:tcW w:w="9298" w:type="dxa"/>
            <w:vAlign w:val="center"/>
          </w:tcPr>
          <w:p w14:paraId="4FF03BD5" w14:textId="77777777" w:rsidR="004718D2" w:rsidRPr="00AE46BF" w:rsidRDefault="004718D2" w:rsidP="00C1550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75630E4" w14:textId="77777777" w:rsidR="00696E0E" w:rsidRPr="00AE46BF" w:rsidRDefault="00696E0E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513"/>
        <w:gridCol w:w="1921"/>
        <w:gridCol w:w="4518"/>
      </w:tblGrid>
      <w:tr w:rsidR="00696E0E" w:rsidRPr="00AE46BF" w14:paraId="5E3852D5" w14:textId="77777777" w:rsidTr="00C108F7">
        <w:trPr>
          <w:trHeight w:val="454"/>
        </w:trPr>
        <w:tc>
          <w:tcPr>
            <w:tcW w:w="1802" w:type="dxa"/>
            <w:vAlign w:val="center"/>
          </w:tcPr>
          <w:p w14:paraId="509E6E13" w14:textId="77777777" w:rsidR="00696E0E" w:rsidRPr="00AE46BF" w:rsidRDefault="00696E0E" w:rsidP="00C108F7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DATE OF BIRTH</w:t>
            </w:r>
          </w:p>
        </w:tc>
        <w:tc>
          <w:tcPr>
            <w:tcW w:w="2513" w:type="dxa"/>
            <w:vAlign w:val="center"/>
          </w:tcPr>
          <w:p w14:paraId="68F1A12C" w14:textId="77777777" w:rsidR="00696E0E" w:rsidRPr="00AE46BF" w:rsidRDefault="00696E0E" w:rsidP="00696E0E">
            <w:pPr>
              <w:pStyle w:val="NoSpacing"/>
              <w:rPr>
                <w:sz w:val="24"/>
                <w:szCs w:val="42"/>
              </w:rPr>
            </w:pPr>
          </w:p>
        </w:tc>
        <w:tc>
          <w:tcPr>
            <w:tcW w:w="1921" w:type="dxa"/>
            <w:vAlign w:val="center"/>
          </w:tcPr>
          <w:p w14:paraId="18C0FFC3" w14:textId="77777777" w:rsidR="00696E0E" w:rsidRPr="00AE46BF" w:rsidRDefault="00C1550D" w:rsidP="00C108F7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PHONE CONTACT</w:t>
            </w:r>
          </w:p>
        </w:tc>
        <w:tc>
          <w:tcPr>
            <w:tcW w:w="4518" w:type="dxa"/>
            <w:vAlign w:val="center"/>
          </w:tcPr>
          <w:p w14:paraId="3F208919" w14:textId="77777777" w:rsidR="00696E0E" w:rsidRPr="00AE46BF" w:rsidRDefault="00696E0E" w:rsidP="00036E6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1CE8B8C" w14:textId="77777777" w:rsidR="00696E0E" w:rsidRPr="00AE46BF" w:rsidRDefault="00696E0E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9551"/>
      </w:tblGrid>
      <w:tr w:rsidR="00AE46BF" w:rsidRPr="00AE46BF" w14:paraId="38A66DC2" w14:textId="77777777" w:rsidTr="00C108F7">
        <w:trPr>
          <w:trHeight w:val="454"/>
        </w:trPr>
        <w:tc>
          <w:tcPr>
            <w:tcW w:w="1081" w:type="dxa"/>
            <w:vAlign w:val="center"/>
          </w:tcPr>
          <w:p w14:paraId="5BCC4F5A" w14:textId="77777777" w:rsidR="00C108F7" w:rsidRPr="00AE46BF" w:rsidRDefault="00C108F7" w:rsidP="004718D2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EMAIL</w:t>
            </w:r>
          </w:p>
        </w:tc>
        <w:tc>
          <w:tcPr>
            <w:tcW w:w="9551" w:type="dxa"/>
            <w:vAlign w:val="center"/>
          </w:tcPr>
          <w:p w14:paraId="480D1333" w14:textId="77777777" w:rsidR="00C108F7" w:rsidRPr="00AE46BF" w:rsidRDefault="00C108F7" w:rsidP="00036E6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3CD8A55" w14:textId="77777777" w:rsidR="00C108F7" w:rsidRPr="00C108F7" w:rsidRDefault="00C108F7" w:rsidP="00994630">
      <w:pPr>
        <w:pStyle w:val="NoSpacing"/>
        <w:rPr>
          <w:sz w:val="16"/>
          <w:szCs w:val="16"/>
        </w:rPr>
      </w:pPr>
    </w:p>
    <w:p w14:paraId="5F40DD6E" w14:textId="77777777" w:rsidR="00C108F7" w:rsidRPr="00C108F7" w:rsidRDefault="00C108F7" w:rsidP="00C108F7">
      <w:pPr>
        <w:pStyle w:val="NoSpacing"/>
        <w:jc w:val="center"/>
        <w:rPr>
          <w:b/>
          <w:sz w:val="28"/>
          <w:szCs w:val="28"/>
          <w:u w:val="single"/>
        </w:rPr>
      </w:pPr>
      <w:r w:rsidRPr="00C108F7">
        <w:rPr>
          <w:b/>
          <w:sz w:val="28"/>
          <w:szCs w:val="28"/>
          <w:u w:val="single"/>
        </w:rPr>
        <w:t>TICKET DETAILS – PLEASE PRINT AND CIRCLE THE RELEVANT DETAILS OF YOUR TICKET</w:t>
      </w:r>
    </w:p>
    <w:p w14:paraId="567BBD25" w14:textId="77777777" w:rsidR="00C108F7" w:rsidRPr="0072191F" w:rsidRDefault="00C108F7" w:rsidP="00994630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324"/>
        <w:gridCol w:w="787"/>
        <w:gridCol w:w="769"/>
        <w:gridCol w:w="930"/>
        <w:gridCol w:w="2264"/>
        <w:gridCol w:w="964"/>
      </w:tblGrid>
      <w:tr w:rsidR="00C108F7" w:rsidRPr="0072191F" w14:paraId="011C9391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64141BC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324" w:type="dxa"/>
            <w:vAlign w:val="center"/>
          </w:tcPr>
          <w:p w14:paraId="727A1A8C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</w:t>
            </w:r>
          </w:p>
        </w:tc>
        <w:tc>
          <w:tcPr>
            <w:tcW w:w="787" w:type="dxa"/>
            <w:vAlign w:val="center"/>
          </w:tcPr>
          <w:p w14:paraId="51595FB9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ROW</w:t>
            </w:r>
          </w:p>
        </w:tc>
        <w:tc>
          <w:tcPr>
            <w:tcW w:w="769" w:type="dxa"/>
            <w:vAlign w:val="center"/>
          </w:tcPr>
          <w:p w14:paraId="6CBA2794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</w:t>
            </w:r>
          </w:p>
        </w:tc>
        <w:tc>
          <w:tcPr>
            <w:tcW w:w="930" w:type="dxa"/>
            <w:vAlign w:val="center"/>
          </w:tcPr>
          <w:p w14:paraId="3C8D3DC5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DULT</w:t>
            </w:r>
          </w:p>
        </w:tc>
        <w:tc>
          <w:tcPr>
            <w:tcW w:w="2264" w:type="dxa"/>
            <w:vAlign w:val="center"/>
          </w:tcPr>
          <w:p w14:paraId="118782B7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CONCESSION</w:t>
            </w:r>
          </w:p>
          <w:p w14:paraId="16AE5949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(Military / Over 65)</w:t>
            </w:r>
          </w:p>
        </w:tc>
        <w:tc>
          <w:tcPr>
            <w:tcW w:w="964" w:type="dxa"/>
            <w:vAlign w:val="center"/>
          </w:tcPr>
          <w:p w14:paraId="39A3FED7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YOUTH</w:t>
            </w:r>
          </w:p>
          <w:p w14:paraId="63745638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(11-18)</w:t>
            </w:r>
          </w:p>
        </w:tc>
      </w:tr>
      <w:tr w:rsidR="00C108F7" w:rsidRPr="0072191F" w14:paraId="7D699396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4055C06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ING</w:t>
            </w:r>
          </w:p>
        </w:tc>
        <w:tc>
          <w:tcPr>
            <w:tcW w:w="2324" w:type="dxa"/>
            <w:vAlign w:val="center"/>
          </w:tcPr>
          <w:p w14:paraId="34C2CEA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</w:t>
            </w:r>
          </w:p>
        </w:tc>
        <w:tc>
          <w:tcPr>
            <w:tcW w:w="787" w:type="dxa"/>
            <w:vAlign w:val="center"/>
          </w:tcPr>
          <w:p w14:paraId="307F2B3F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9AAE16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B964499" w14:textId="2A34DB82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368</w:t>
            </w:r>
          </w:p>
        </w:tc>
        <w:tc>
          <w:tcPr>
            <w:tcW w:w="2264" w:type="dxa"/>
            <w:vAlign w:val="center"/>
          </w:tcPr>
          <w:p w14:paraId="5ED2780C" w14:textId="6588E8CB" w:rsidR="00C108F7" w:rsidRPr="0072191F" w:rsidRDefault="00B125E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76</w:t>
            </w:r>
          </w:p>
        </w:tc>
        <w:tc>
          <w:tcPr>
            <w:tcW w:w="964" w:type="dxa"/>
            <w:vAlign w:val="center"/>
          </w:tcPr>
          <w:p w14:paraId="4B5455BA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1F4D8904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564FEB9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30DAA57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tand</w:t>
            </w:r>
          </w:p>
        </w:tc>
        <w:tc>
          <w:tcPr>
            <w:tcW w:w="787" w:type="dxa"/>
            <w:vAlign w:val="center"/>
          </w:tcPr>
          <w:p w14:paraId="4E4CA512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D6578B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8D58BED" w14:textId="0D343DF5" w:rsidR="00C108F7" w:rsidRPr="0072191F" w:rsidRDefault="00B125E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68</w:t>
            </w:r>
          </w:p>
        </w:tc>
        <w:tc>
          <w:tcPr>
            <w:tcW w:w="2264" w:type="dxa"/>
            <w:vAlign w:val="center"/>
          </w:tcPr>
          <w:p w14:paraId="6365F5D0" w14:textId="44CFFC5D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76</w:t>
            </w:r>
          </w:p>
        </w:tc>
        <w:tc>
          <w:tcPr>
            <w:tcW w:w="964" w:type="dxa"/>
            <w:vAlign w:val="center"/>
          </w:tcPr>
          <w:p w14:paraId="599409EC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36414197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7C8E0F9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ING</w:t>
            </w:r>
          </w:p>
        </w:tc>
        <w:tc>
          <w:tcPr>
            <w:tcW w:w="2324" w:type="dxa"/>
            <w:vAlign w:val="center"/>
          </w:tcPr>
          <w:p w14:paraId="70F98D2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East Bank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0A8843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BE4AEE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F16E954" w14:textId="07B6870E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322</w:t>
            </w:r>
          </w:p>
        </w:tc>
        <w:tc>
          <w:tcPr>
            <w:tcW w:w="2264" w:type="dxa"/>
            <w:vAlign w:val="center"/>
          </w:tcPr>
          <w:p w14:paraId="4D01F655" w14:textId="66E379CE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53</w:t>
            </w:r>
          </w:p>
        </w:tc>
        <w:tc>
          <w:tcPr>
            <w:tcW w:w="964" w:type="dxa"/>
            <w:vAlign w:val="center"/>
          </w:tcPr>
          <w:p w14:paraId="5F540B45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F830C72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007E0A70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E631039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Ea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9725AF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31959B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E9408CB" w14:textId="49EA7E2D" w:rsidR="00C108F7" w:rsidRPr="0072191F" w:rsidRDefault="00B125E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2264" w:type="dxa"/>
            <w:vAlign w:val="center"/>
          </w:tcPr>
          <w:p w14:paraId="00220D85" w14:textId="7C5ADD10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53</w:t>
            </w:r>
          </w:p>
        </w:tc>
        <w:tc>
          <w:tcPr>
            <w:tcW w:w="964" w:type="dxa"/>
            <w:vAlign w:val="center"/>
          </w:tcPr>
          <w:p w14:paraId="356D5C84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7627F0B4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21814722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792B565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We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5245DFE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DAC40DE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4416036" w14:textId="05499914" w:rsidR="00C108F7" w:rsidRPr="0072191F" w:rsidRDefault="00B125E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2264" w:type="dxa"/>
            <w:vAlign w:val="center"/>
          </w:tcPr>
          <w:p w14:paraId="4B14D01B" w14:textId="510863B4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53</w:t>
            </w:r>
          </w:p>
        </w:tc>
        <w:tc>
          <w:tcPr>
            <w:tcW w:w="964" w:type="dxa"/>
            <w:vAlign w:val="center"/>
          </w:tcPr>
          <w:p w14:paraId="78808980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865B0B3" w14:textId="77777777" w:rsidTr="00AE46BF">
        <w:trPr>
          <w:trHeight w:val="564"/>
        </w:trPr>
        <w:tc>
          <w:tcPr>
            <w:tcW w:w="1493" w:type="dxa"/>
            <w:vAlign w:val="center"/>
          </w:tcPr>
          <w:p w14:paraId="754A174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66D1D86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Central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3125FD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2F3A3D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7E1DFDA" w14:textId="661E6BAE" w:rsidR="00C108F7" w:rsidRPr="0072191F" w:rsidRDefault="00B125E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2264" w:type="dxa"/>
            <w:vAlign w:val="center"/>
          </w:tcPr>
          <w:p w14:paraId="4F55791F" w14:textId="116655C5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53</w:t>
            </w:r>
          </w:p>
        </w:tc>
        <w:tc>
          <w:tcPr>
            <w:tcW w:w="964" w:type="dxa"/>
            <w:vAlign w:val="center"/>
          </w:tcPr>
          <w:p w14:paraId="1D148CAE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52467161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3038936D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057C929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ide Slab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7117EF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5404264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D3FB172" w14:textId="38B1CFD7" w:rsidR="00C108F7" w:rsidRPr="0072191F" w:rsidRDefault="00B125E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2264" w:type="dxa"/>
            <w:vAlign w:val="center"/>
          </w:tcPr>
          <w:p w14:paraId="6F874850" w14:textId="6078F835" w:rsidR="00C108F7" w:rsidRPr="0072191F" w:rsidRDefault="00C108F7" w:rsidP="00B125E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B125E7">
              <w:rPr>
                <w:sz w:val="24"/>
                <w:szCs w:val="24"/>
              </w:rPr>
              <w:t>253</w:t>
            </w:r>
          </w:p>
        </w:tc>
        <w:tc>
          <w:tcPr>
            <w:tcW w:w="964" w:type="dxa"/>
            <w:vAlign w:val="center"/>
          </w:tcPr>
          <w:p w14:paraId="33EE2677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</w:tbl>
    <w:p w14:paraId="73788162" w14:textId="77777777" w:rsidR="00C108F7" w:rsidRPr="0059462D" w:rsidRDefault="00C108F7" w:rsidP="00994630">
      <w:pPr>
        <w:pStyle w:val="NoSpacing"/>
        <w:rPr>
          <w:sz w:val="10"/>
          <w:szCs w:val="10"/>
        </w:rPr>
      </w:pPr>
      <w:bookmarkStart w:id="0" w:name="_GoBack"/>
      <w:bookmarkEnd w:id="0"/>
    </w:p>
    <w:p w14:paraId="7108830F" w14:textId="77777777" w:rsidR="0072191F" w:rsidRPr="00C108F7" w:rsidRDefault="0072191F" w:rsidP="0072191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YMENT DETAILS</w:t>
      </w:r>
    </w:p>
    <w:p w14:paraId="6E98DD64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3D9E60F3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24AC6" w14:textId="77777777" w:rsidR="0072191F" w:rsidRPr="0072191F" w:rsidRDefault="0072191F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B7B1A" w14:textId="77777777" w:rsidR="0072191F" w:rsidRPr="00721817" w:rsidRDefault="0072191F" w:rsidP="0072191F">
            <w:pPr>
              <w:spacing w:after="0"/>
              <w:rPr>
                <w:sz w:val="24"/>
                <w:szCs w:val="24"/>
              </w:rPr>
            </w:pPr>
            <w:r w:rsidRPr="00721817">
              <w:rPr>
                <w:sz w:val="24"/>
                <w:szCs w:val="24"/>
              </w:rPr>
              <w:t>I enclose a cheque for £______ made payable to Aldershot Town Football Club</w:t>
            </w:r>
          </w:p>
        </w:tc>
      </w:tr>
    </w:tbl>
    <w:p w14:paraId="7FFA0F35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56D8D77C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72668A7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9A702" w14:textId="77777777" w:rsidR="0072191F" w:rsidRPr="0072191F" w:rsidRDefault="0072191F" w:rsidP="007219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– payable only in person at the Ticket Office – please do not post cash</w:t>
            </w:r>
          </w:p>
        </w:tc>
      </w:tr>
    </w:tbl>
    <w:p w14:paraId="57CF8F21" w14:textId="77777777" w:rsidR="0072191F" w:rsidRPr="0072191F" w:rsidRDefault="0072191F" w:rsidP="0072191F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61EB333A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0B2D215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25B73" w14:textId="77777777" w:rsidR="0072191F" w:rsidRPr="0072191F" w:rsidRDefault="0072191F" w:rsidP="00AE46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 Transfer</w:t>
            </w:r>
            <w:r w:rsidR="00721817">
              <w:rPr>
                <w:sz w:val="24"/>
                <w:szCs w:val="24"/>
              </w:rPr>
              <w:t xml:space="preserve"> – Acc No. </w:t>
            </w:r>
            <w:r w:rsidR="00AE46BF">
              <w:rPr>
                <w:sz w:val="24"/>
                <w:szCs w:val="24"/>
              </w:rPr>
              <w:t>21217284</w:t>
            </w:r>
            <w:r w:rsidR="00721817">
              <w:rPr>
                <w:sz w:val="24"/>
                <w:szCs w:val="24"/>
              </w:rPr>
              <w:t xml:space="preserve">, Sort Code </w:t>
            </w:r>
            <w:r w:rsidR="00AE46BF">
              <w:rPr>
                <w:sz w:val="24"/>
                <w:szCs w:val="24"/>
              </w:rPr>
              <w:t>23-05</w:t>
            </w:r>
            <w:r w:rsidR="00721817">
              <w:rPr>
                <w:sz w:val="24"/>
                <w:szCs w:val="24"/>
              </w:rPr>
              <w:t xml:space="preserve">-80 using </w:t>
            </w:r>
            <w:r w:rsidR="00AE46BF">
              <w:rPr>
                <w:sz w:val="24"/>
                <w:szCs w:val="24"/>
              </w:rPr>
              <w:t>ST &amp; Surname as Reference</w:t>
            </w:r>
          </w:p>
        </w:tc>
      </w:tr>
    </w:tbl>
    <w:p w14:paraId="17191A01" w14:textId="77777777" w:rsidR="0072191F" w:rsidRPr="0059462D" w:rsidRDefault="0072191F" w:rsidP="0072191F">
      <w:pPr>
        <w:pStyle w:val="NoSpacing"/>
        <w:rPr>
          <w:sz w:val="6"/>
          <w:szCs w:val="6"/>
        </w:rPr>
      </w:pPr>
    </w:p>
    <w:tbl>
      <w:tblPr>
        <w:tblStyle w:val="TableGrid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5655"/>
        <w:gridCol w:w="737"/>
        <w:gridCol w:w="2517"/>
      </w:tblGrid>
      <w:tr w:rsidR="00721817" w:rsidRPr="00696E0E" w14:paraId="093ADFB0" w14:textId="77777777" w:rsidTr="00721817">
        <w:trPr>
          <w:trHeight w:val="454"/>
        </w:trPr>
        <w:tc>
          <w:tcPr>
            <w:tcW w:w="1470" w:type="dxa"/>
            <w:vAlign w:val="center"/>
          </w:tcPr>
          <w:p w14:paraId="39075B5A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4609" w:type="dxa"/>
            <w:vAlign w:val="center"/>
          </w:tcPr>
          <w:p w14:paraId="6A484E01" w14:textId="77777777" w:rsidR="00721817" w:rsidRPr="00696E0E" w:rsidRDefault="00721817" w:rsidP="004718D2">
            <w:pPr>
              <w:pStyle w:val="NoSpacing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__________________________</w:t>
            </w:r>
          </w:p>
        </w:tc>
        <w:tc>
          <w:tcPr>
            <w:tcW w:w="857" w:type="dxa"/>
            <w:vAlign w:val="center"/>
          </w:tcPr>
          <w:p w14:paraId="72E5730C" w14:textId="77777777" w:rsidR="00721817" w:rsidRPr="00696E0E" w:rsidRDefault="00721817" w:rsidP="004718D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9" w:type="dxa"/>
            <w:vAlign w:val="center"/>
          </w:tcPr>
          <w:p w14:paraId="677B88C5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42"/>
                <w:szCs w:val="42"/>
              </w:rPr>
              <w:t>___________</w:t>
            </w:r>
          </w:p>
        </w:tc>
      </w:tr>
    </w:tbl>
    <w:p w14:paraId="32A4088D" w14:textId="77777777" w:rsidR="00721817" w:rsidRDefault="00721817" w:rsidP="00721817">
      <w:pPr>
        <w:pStyle w:val="NoSpacing"/>
        <w:rPr>
          <w:sz w:val="10"/>
          <w:szCs w:val="10"/>
        </w:rPr>
      </w:pPr>
    </w:p>
    <w:p w14:paraId="59E8EA1B" w14:textId="77777777" w:rsidR="00B24187" w:rsidRPr="00B24187" w:rsidRDefault="00B24187" w:rsidP="00B24187">
      <w:pPr>
        <w:spacing w:after="0" w:line="240" w:lineRule="auto"/>
        <w:rPr>
          <w:b/>
          <w:sz w:val="24"/>
          <w:szCs w:val="24"/>
        </w:rPr>
      </w:pPr>
      <w:r w:rsidRPr="00B24187">
        <w:rPr>
          <w:b/>
          <w:sz w:val="24"/>
          <w:szCs w:val="24"/>
        </w:rPr>
        <w:t xml:space="preserve">Please return to: Ticket Office, Aldershot Town Football Club, High Street, Aldershot, Hants, GU11 1TW or email </w:t>
      </w:r>
      <w:hyperlink r:id="rId6" w:history="1">
        <w:r w:rsidRPr="00B24187">
          <w:rPr>
            <w:rStyle w:val="Hyperlink"/>
            <w:b/>
            <w:sz w:val="24"/>
            <w:szCs w:val="24"/>
          </w:rPr>
          <w:t>admin@theshots.co.uk</w:t>
        </w:r>
      </w:hyperlink>
    </w:p>
    <w:p w14:paraId="5769E254" w14:textId="77777777" w:rsidR="00B24187" w:rsidRPr="0059462D" w:rsidRDefault="00B24187" w:rsidP="00721817">
      <w:pPr>
        <w:pStyle w:val="NoSpacing"/>
        <w:rPr>
          <w:sz w:val="6"/>
          <w:szCs w:val="6"/>
        </w:rPr>
      </w:pPr>
    </w:p>
    <w:p w14:paraId="141C8629" w14:textId="77777777" w:rsidR="00721817" w:rsidRDefault="0072191F" w:rsidP="00721817">
      <w:pPr>
        <w:spacing w:after="0" w:line="240" w:lineRule="auto"/>
      </w:pPr>
      <w:r w:rsidRPr="00721817">
        <w:t>The information contained in this form will be retained on a computer database under the conditions of the Data Protection Act 1984 and will be used solely to distribute information relating to Aldershot Town Football Club Ltd</w:t>
      </w:r>
      <w:r w:rsidR="00721817">
        <w:t>.</w:t>
      </w:r>
      <w:r w:rsidRPr="00721817">
        <w:t xml:space="preserve"> </w:t>
      </w:r>
    </w:p>
    <w:p w14:paraId="25539DFA" w14:textId="77777777" w:rsidR="0059462D" w:rsidRPr="0059462D" w:rsidRDefault="0059462D" w:rsidP="0059462D">
      <w:pPr>
        <w:pStyle w:val="NoSpacing"/>
        <w:rPr>
          <w:sz w:val="6"/>
          <w:szCs w:val="6"/>
        </w:rPr>
      </w:pPr>
    </w:p>
    <w:p w14:paraId="13E03373" w14:textId="77777777" w:rsidR="0072191F" w:rsidRPr="00721817" w:rsidRDefault="0059462D" w:rsidP="00721817">
      <w:pPr>
        <w:spacing w:after="0" w:line="240" w:lineRule="auto"/>
      </w:pPr>
      <w:r>
        <w:t>All</w:t>
      </w:r>
      <w:r w:rsidR="0072191F" w:rsidRPr="00721817">
        <w:t xml:space="preserve"> Season Tickets will be dealt with on an individual basis</w:t>
      </w:r>
    </w:p>
    <w:p w14:paraId="1B227C06" w14:textId="77777777" w:rsidR="00721817" w:rsidRPr="00910AB3" w:rsidRDefault="00721817" w:rsidP="0072181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721817" w14:paraId="240BC82E" w14:textId="77777777" w:rsidTr="00910AB3">
        <w:trPr>
          <w:trHeight w:val="907"/>
          <w:jc w:val="center"/>
        </w:trPr>
        <w:tc>
          <w:tcPr>
            <w:tcW w:w="9167" w:type="dxa"/>
            <w:vAlign w:val="center"/>
          </w:tcPr>
          <w:p w14:paraId="14FCC354" w14:textId="77777777" w:rsidR="00721817" w:rsidRDefault="00721817" w:rsidP="00721817">
            <w:pPr>
              <w:spacing w:after="0" w:line="240" w:lineRule="auto"/>
            </w:pPr>
            <w:r>
              <w:rPr>
                <w:b/>
              </w:rPr>
              <w:t>OFFICE USE ONLY</w:t>
            </w:r>
            <w:r>
              <w:t xml:space="preserve">       SEASON TICKET NUMBER ___________       AMOUNT RECEIVED ___________</w:t>
            </w:r>
          </w:p>
          <w:p w14:paraId="3FDE3C7E" w14:textId="77777777" w:rsidR="00721817" w:rsidRPr="00910AB3" w:rsidRDefault="00721817" w:rsidP="00721817">
            <w:pPr>
              <w:spacing w:after="0" w:line="240" w:lineRule="auto"/>
              <w:rPr>
                <w:sz w:val="16"/>
                <w:szCs w:val="16"/>
              </w:rPr>
            </w:pPr>
          </w:p>
          <w:p w14:paraId="4BC3727B" w14:textId="77777777" w:rsidR="00721817" w:rsidRPr="00721817" w:rsidRDefault="00721817" w:rsidP="00721817">
            <w:pPr>
              <w:spacing w:after="0" w:line="240" w:lineRule="auto"/>
            </w:pPr>
            <w:r w:rsidRPr="00910AB3">
              <w:rPr>
                <w:b/>
              </w:rPr>
              <w:t xml:space="preserve">PAYMENT METHOD: </w:t>
            </w:r>
            <w:r>
              <w:t>CASH / CHEQUE / BACS TRANSFER                 DATE RECEIVED ___________</w:t>
            </w:r>
          </w:p>
        </w:tc>
      </w:tr>
    </w:tbl>
    <w:p w14:paraId="730B4AF9" w14:textId="77777777" w:rsidR="0072191F" w:rsidRPr="00910AB3" w:rsidRDefault="0072191F" w:rsidP="00994630">
      <w:pPr>
        <w:pStyle w:val="NoSpacing"/>
        <w:rPr>
          <w:sz w:val="4"/>
          <w:szCs w:val="4"/>
        </w:rPr>
      </w:pPr>
    </w:p>
    <w:sectPr w:rsidR="0072191F" w:rsidRPr="00910AB3" w:rsidSect="00994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30"/>
    <w:rsid w:val="00036E64"/>
    <w:rsid w:val="00085F53"/>
    <w:rsid w:val="001458D3"/>
    <w:rsid w:val="004718D2"/>
    <w:rsid w:val="004B64F4"/>
    <w:rsid w:val="0059462D"/>
    <w:rsid w:val="00623D2E"/>
    <w:rsid w:val="00696E0E"/>
    <w:rsid w:val="00721817"/>
    <w:rsid w:val="0072191F"/>
    <w:rsid w:val="0082226E"/>
    <w:rsid w:val="00910AB3"/>
    <w:rsid w:val="00994630"/>
    <w:rsid w:val="00A578D2"/>
    <w:rsid w:val="00A8611B"/>
    <w:rsid w:val="00AE46BF"/>
    <w:rsid w:val="00B00E10"/>
    <w:rsid w:val="00B125E7"/>
    <w:rsid w:val="00B24187"/>
    <w:rsid w:val="00C108F7"/>
    <w:rsid w:val="00C1550D"/>
    <w:rsid w:val="00C56C76"/>
    <w:rsid w:val="00CD2513"/>
    <w:rsid w:val="00D82130"/>
    <w:rsid w:val="00D850B0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F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63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630"/>
    <w:pPr>
      <w:spacing w:after="0" w:line="240" w:lineRule="auto"/>
    </w:pPr>
  </w:style>
  <w:style w:type="table" w:styleId="TableGrid">
    <w:name w:val="Table Grid"/>
    <w:basedOn w:val="TableNormal"/>
    <w:uiPriority w:val="39"/>
    <w:rsid w:val="0099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1F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21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admin@theshots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966E-1583-A14F-A174-5BF5A30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bbs</dc:creator>
  <cp:lastModifiedBy>Steve Gibbs</cp:lastModifiedBy>
  <cp:revision>3</cp:revision>
  <cp:lastPrinted>2016-03-15T09:37:00Z</cp:lastPrinted>
  <dcterms:created xsi:type="dcterms:W3CDTF">2017-05-11T14:07:00Z</dcterms:created>
  <dcterms:modified xsi:type="dcterms:W3CDTF">2017-05-11T14:08:00Z</dcterms:modified>
</cp:coreProperties>
</file>